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8E" w:rsidRDefault="00EC0B8E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773A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</w:t>
      </w:r>
      <w:r w:rsidR="00055940">
        <w:rPr>
          <w:rFonts w:ascii="Times New Roman" w:eastAsia="Times New Roman" w:hAnsi="Times New Roman" w:cs="Times New Roman"/>
        </w:rPr>
        <w:t xml:space="preserve"> </w:t>
      </w:r>
      <w:r w:rsidR="001050B9" w:rsidRPr="00F719E4">
        <w:rPr>
          <w:rFonts w:ascii="Times New Roman" w:eastAsia="Times New Roman" w:hAnsi="Times New Roman" w:cs="Times New Roman"/>
        </w:rPr>
        <w:t xml:space="preserve">  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055940">
        <w:rPr>
          <w:rFonts w:ascii="Times New Roman" w:eastAsia="Times New Roman" w:hAnsi="Times New Roman" w:cs="Times New Roman"/>
        </w:rPr>
        <w:t>2</w:t>
      </w:r>
      <w:r w:rsidR="00F773A5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C7090D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</w:t>
      </w:r>
      <w:r w:rsidR="00C3323F">
        <w:rPr>
          <w:rFonts w:ascii="Times New Roman" w:hAnsi="Times New Roman" w:cs="Times New Roman"/>
          <w:sz w:val="24"/>
          <w:szCs w:val="24"/>
        </w:rPr>
        <w:t>_____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BD3244">
        <w:rPr>
          <w:rFonts w:ascii="Times New Roman" w:hAnsi="Times New Roman" w:cs="Times New Roman"/>
          <w:i/>
          <w:sz w:val="20"/>
          <w:szCs w:val="20"/>
        </w:rPr>
        <w:t xml:space="preserve">серия и номер паспорта </w:t>
      </w:r>
      <w:r w:rsidR="00283C3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39180F" w:rsidRDefault="003E2576" w:rsidP="003918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>независимой оценке качества подготовки обучающихся по программам среднего общего</w:t>
      </w:r>
      <w:r w:rsidR="0001794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3A8">
        <w:rPr>
          <w:rFonts w:ascii="Times New Roman" w:eastAsia="Times New Roman" w:hAnsi="Times New Roman" w:cs="Times New Roman"/>
          <w:sz w:val="24"/>
          <w:szCs w:val="24"/>
        </w:rPr>
        <w:br/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</w:p>
    <w:p w:rsidR="00595866" w:rsidRPr="00F719E4" w:rsidRDefault="00490FD3" w:rsidP="00C332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7072B9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69C5" w:rsidRPr="00F719E4" w:rsidRDefault="002169C5" w:rsidP="002169C5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2169C5" w:rsidRPr="00F719E4" w:rsidRDefault="002169C5" w:rsidP="002169C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591288">
        <w:rPr>
          <w:rFonts w:ascii="Times New Roman" w:hAnsi="Times New Roman"/>
          <w:sz w:val="24"/>
          <w:szCs w:val="24"/>
          <w:lang w:eastAsia="zh-CN"/>
        </w:rPr>
        <w:t>____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F773A5">
        <w:rPr>
          <w:rFonts w:ascii="Times New Roman" w:hAnsi="Times New Roman"/>
          <w:sz w:val="24"/>
          <w:szCs w:val="24"/>
          <w:lang w:eastAsia="zh-CN"/>
        </w:rPr>
        <w:t>4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</w:t>
      </w:r>
      <w:r w:rsidR="00E1318D" w:rsidRPr="00F719E4">
        <w:rPr>
          <w:rFonts w:ascii="Times New Roman" w:hAnsi="Times New Roman"/>
          <w:sz w:val="24"/>
          <w:szCs w:val="24"/>
          <w:lang w:eastAsia="zh-CN"/>
        </w:rPr>
        <w:t>«</w:t>
      </w:r>
      <w:r w:rsidR="003601ED">
        <w:rPr>
          <w:rFonts w:ascii="Times New Roman" w:hAnsi="Times New Roman"/>
          <w:sz w:val="24"/>
          <w:szCs w:val="24"/>
          <w:lang w:eastAsia="zh-CN"/>
        </w:rPr>
        <w:t>1</w:t>
      </w:r>
      <w:r w:rsidR="00F773A5">
        <w:rPr>
          <w:rFonts w:ascii="Times New Roman" w:hAnsi="Times New Roman"/>
          <w:sz w:val="24"/>
          <w:szCs w:val="24"/>
          <w:lang w:eastAsia="zh-CN"/>
        </w:rPr>
        <w:t>5</w:t>
      </w:r>
      <w:r w:rsidR="00E1318D" w:rsidRPr="00F719E4">
        <w:rPr>
          <w:rFonts w:ascii="Times New Roman" w:hAnsi="Times New Roman"/>
          <w:sz w:val="24"/>
          <w:szCs w:val="24"/>
          <w:lang w:eastAsia="zh-CN"/>
        </w:rPr>
        <w:t>»</w:t>
      </w:r>
      <w:r w:rsidR="00E1318D">
        <w:rPr>
          <w:rFonts w:ascii="Times New Roman" w:hAnsi="Times New Roman"/>
          <w:sz w:val="24"/>
          <w:szCs w:val="24"/>
          <w:lang w:eastAsia="zh-CN"/>
        </w:rPr>
        <w:t xml:space="preserve"> марта</w:t>
      </w:r>
      <w:r w:rsidR="00E1318D"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 w:rsidR="00E1318D">
        <w:rPr>
          <w:rFonts w:ascii="Times New Roman" w:hAnsi="Times New Roman"/>
          <w:sz w:val="24"/>
          <w:szCs w:val="24"/>
          <w:lang w:eastAsia="zh-CN"/>
        </w:rPr>
        <w:t>2</w:t>
      </w:r>
      <w:r w:rsidR="00F773A5">
        <w:rPr>
          <w:rFonts w:ascii="Times New Roman" w:hAnsi="Times New Roman"/>
          <w:sz w:val="24"/>
          <w:szCs w:val="24"/>
          <w:lang w:eastAsia="zh-CN"/>
        </w:rPr>
        <w:t>4</w:t>
      </w:r>
      <w:r w:rsidR="00E1318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435EE7" w:rsidRPr="00435EE7" w:rsidRDefault="00B81DFC" w:rsidP="00435EE7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1DFC">
        <w:rPr>
          <w:rFonts w:ascii="Times New Roman" w:hAnsi="Times New Roman" w:cs="Times New Roman"/>
          <w:sz w:val="24"/>
          <w:szCs w:val="24"/>
        </w:rPr>
        <w:t>2.1</w:t>
      </w:r>
      <w:r w:rsidRPr="00435EE7">
        <w:rPr>
          <w:rFonts w:ascii="Times New Roman" w:hAnsi="Times New Roman" w:cs="Times New Roman"/>
          <w:sz w:val="24"/>
          <w:szCs w:val="24"/>
        </w:rPr>
        <w:t xml:space="preserve">. </w:t>
      </w:r>
      <w:r w:rsidR="00435EE7" w:rsidRPr="00435EE7">
        <w:rPr>
          <w:rFonts w:ascii="Times New Roman" w:hAnsi="Times New Roman" w:cs="Times New Roman"/>
          <w:sz w:val="24"/>
          <w:szCs w:val="24"/>
        </w:rPr>
        <w:t xml:space="preserve">Согласно настоящему Договору Заказчик оплачивает Исполнителю оказание Услуг </w:t>
      </w:r>
      <w:r w:rsidR="00435EE7" w:rsidRPr="00435EE7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="00435EE7"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9620D1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435EE7"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435EE7" w:rsidRPr="00435EE7">
        <w:rPr>
          <w:rFonts w:ascii="Times New Roman" w:hAnsi="Times New Roman" w:cs="Times New Roman"/>
          <w:sz w:val="24"/>
          <w:szCs w:val="24"/>
        </w:rPr>
        <w:t xml:space="preserve"> общеобразовательному(</w:t>
      </w:r>
      <w:proofErr w:type="spellStart"/>
      <w:r w:rsidR="00435EE7" w:rsidRPr="00435EE7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435EE7" w:rsidRPr="00435EE7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="00435EE7" w:rsidRPr="00435EE7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435EE7" w:rsidRPr="00435EE7">
        <w:rPr>
          <w:rFonts w:ascii="Times New Roman" w:hAnsi="Times New Roman" w:cs="Times New Roman"/>
          <w:sz w:val="24"/>
          <w:szCs w:val="24"/>
        </w:rPr>
        <w:t>). Стоимость оказания Услуг по одному</w:t>
      </w:r>
      <w:r w:rsidR="00435EE7" w:rsidRPr="00435EE7">
        <w:rPr>
          <w:rFonts w:ascii="Times New Roman" w:hAnsi="Times New Roman" w:cs="Times New Roman"/>
          <w:sz w:val="24"/>
          <w:szCs w:val="24"/>
        </w:rPr>
        <w:br/>
      </w:r>
      <w:r w:rsidR="00435EE7" w:rsidRPr="00435EE7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="00435EE7" w:rsidRPr="00435EE7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435EE7" w:rsidRPr="00435EE7" w:rsidRDefault="00435EE7" w:rsidP="00435E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EE7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3C3265">
        <w:rPr>
          <w:rFonts w:ascii="Times New Roman" w:hAnsi="Times New Roman" w:cs="Times New Roman"/>
          <w:b/>
          <w:i/>
          <w:sz w:val="24"/>
          <w:szCs w:val="24"/>
          <w:u w:val="single"/>
        </w:rPr>
        <w:t>810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435EE7">
        <w:rPr>
          <w:rFonts w:ascii="Times New Roman" w:hAnsi="Times New Roman" w:cs="Times New Roman"/>
          <w:sz w:val="24"/>
          <w:szCs w:val="24"/>
        </w:rPr>
        <w:t xml:space="preserve"> (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</w:t>
      </w:r>
      <w:r w:rsidR="003C3265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3C3265" w:rsidRP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осемьсот десять</w:t>
      </w:r>
      <w:r w:rsidR="003C3265"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</w:t>
      </w:r>
      <w:r w:rsidRPr="00435EE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35EE7" w:rsidRPr="00435EE7" w:rsidRDefault="00435EE7" w:rsidP="00435EE7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35EE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прописью)</w:t>
      </w:r>
    </w:p>
    <w:p w:rsidR="00435EE7" w:rsidRPr="00435EE7" w:rsidRDefault="00435EE7" w:rsidP="00435EE7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35EE7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435EE7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13</w:t>
      </w:r>
      <w:r w:rsidR="003C3265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435EE7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3C3265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435EE7">
        <w:rPr>
          <w:rFonts w:ascii="Times New Roman" w:hAnsi="Times New Roman" w:cs="Times New Roman"/>
          <w:sz w:val="24"/>
          <w:szCs w:val="24"/>
        </w:rPr>
        <w:t xml:space="preserve"> копеек. Стоимость оказания Услуг по 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4__</w:t>
      </w:r>
      <w:r w:rsidR="00561C89"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="00561C89">
        <w:rPr>
          <w:rFonts w:ascii="Times New Roman" w:hAnsi="Times New Roman" w:cs="Times New Roman"/>
          <w:sz w:val="24"/>
          <w:szCs w:val="24"/>
        </w:rPr>
        <w:t xml:space="preserve"> предмету</w:t>
      </w:r>
      <w:r w:rsidRPr="00435EE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35EE7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435EE7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  <w:r w:rsidR="003C3265">
        <w:rPr>
          <w:rFonts w:ascii="Times New Roman" w:hAnsi="Times New Roman" w:cs="Times New Roman"/>
          <w:b/>
          <w:i/>
          <w:sz w:val="24"/>
          <w:szCs w:val="24"/>
          <w:u w:val="single"/>
        </w:rPr>
        <w:t>3240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</w:p>
    <w:p w:rsidR="00435EE7" w:rsidRPr="00435EE7" w:rsidRDefault="00435EE7" w:rsidP="00435EE7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35EE7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435EE7" w:rsidRPr="00435EE7" w:rsidRDefault="00435EE7" w:rsidP="00435E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EE7">
        <w:rPr>
          <w:rFonts w:ascii="Times New Roman" w:hAnsi="Times New Roman" w:cs="Times New Roman"/>
          <w:sz w:val="24"/>
          <w:szCs w:val="24"/>
        </w:rPr>
        <w:t xml:space="preserve"> (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</w:t>
      </w:r>
      <w:r w:rsidR="003C3265">
        <w:rPr>
          <w:rFonts w:ascii="Times New Roman" w:hAnsi="Times New Roman" w:cs="Times New Roman"/>
          <w:b/>
          <w:i/>
          <w:sz w:val="24"/>
          <w:szCs w:val="24"/>
          <w:u w:val="single"/>
        </w:rPr>
        <w:t>т</w:t>
      </w:r>
      <w:r w:rsidR="003C3265" w:rsidRPr="003C3265">
        <w:rPr>
          <w:rFonts w:ascii="Times New Roman" w:hAnsi="Times New Roman" w:cs="Times New Roman"/>
          <w:b/>
          <w:i/>
          <w:sz w:val="24"/>
          <w:szCs w:val="24"/>
          <w:u w:val="single"/>
        </w:rPr>
        <w:t>ри тысячи двести сорок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</w:t>
      </w:r>
      <w:r w:rsidRPr="00435EE7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435EE7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435EE7" w:rsidRPr="00435EE7" w:rsidRDefault="00435EE7" w:rsidP="00435EE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35EE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435EE7">
        <w:rPr>
          <w:rFonts w:ascii="Times New Roman" w:hAnsi="Times New Roman" w:cs="Times New Roman"/>
          <w:sz w:val="20"/>
          <w:szCs w:val="20"/>
        </w:rPr>
        <w:t>(</w:t>
      </w:r>
      <w:r w:rsidRPr="00435EE7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2169C5" w:rsidRPr="00B81DFC" w:rsidRDefault="00435EE7" w:rsidP="00435EE7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435EE7">
        <w:rPr>
          <w:rFonts w:ascii="Times New Roman" w:hAnsi="Times New Roman" w:cs="Times New Roman"/>
          <w:sz w:val="24"/>
          <w:szCs w:val="24"/>
        </w:rPr>
        <w:t xml:space="preserve">НДС (20 %) 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5</w:t>
      </w:r>
      <w:r w:rsidR="003C3265">
        <w:rPr>
          <w:rFonts w:ascii="Times New Roman" w:hAnsi="Times New Roman" w:cs="Times New Roman"/>
          <w:b/>
          <w:i/>
          <w:sz w:val="24"/>
          <w:szCs w:val="24"/>
          <w:u w:val="single"/>
        </w:rPr>
        <w:t>40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435EE7">
        <w:rPr>
          <w:rFonts w:ascii="Times New Roman" w:hAnsi="Times New Roman" w:cs="Times New Roman"/>
          <w:sz w:val="24"/>
          <w:szCs w:val="24"/>
        </w:rPr>
        <w:t xml:space="preserve">  рублей 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3C3265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435EE7">
        <w:rPr>
          <w:rFonts w:ascii="Times New Roman" w:hAnsi="Times New Roman" w:cs="Times New Roman"/>
          <w:sz w:val="24"/>
          <w:szCs w:val="24"/>
        </w:rPr>
        <w:t xml:space="preserve"> копеек. </w:t>
      </w:r>
      <w:r w:rsidR="002169C5" w:rsidRPr="00B81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2169C5" w:rsidRPr="00F719E4" w:rsidRDefault="002169C5" w:rsidP="002169C5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2169C5" w:rsidRPr="00F719E4" w:rsidRDefault="002169C5" w:rsidP="002169C5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4D2773" w:rsidRDefault="004D2773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D2773" w:rsidRDefault="004D2773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904B87" w:rsidRPr="00F719E4" w:rsidRDefault="00904B8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B04094" w:rsidRPr="00F719E4" w:rsidTr="00A05621">
        <w:trPr>
          <w:trHeight w:val="6752"/>
        </w:trPr>
        <w:tc>
          <w:tcPr>
            <w:tcW w:w="450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7"/>
            </w:tblGrid>
            <w:tr w:rsidR="00B04094" w:rsidRPr="00F719E4" w:rsidTr="00244B3E">
              <w:tc>
                <w:tcPr>
                  <w:tcW w:w="4503" w:type="dxa"/>
                  <w:hideMark/>
                </w:tcPr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B04094" w:rsidRPr="00F719E4" w:rsidTr="00244B3E">
              <w:tc>
                <w:tcPr>
                  <w:tcW w:w="4503" w:type="dxa"/>
                  <w:hideMark/>
                </w:tcPr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Бюджетное учреждение Орловской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р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B0409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B0409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3601ED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3601ED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(ОРЦОКО л/с 20546Э47550)</w:t>
                  </w:r>
                </w:p>
                <w:p w:rsidR="00B0409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3601ED" w:rsidRPr="00F719E4" w:rsidRDefault="003601ED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B04094" w:rsidRPr="004D2773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4D277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B04094" w:rsidRPr="00F719E4" w:rsidRDefault="00B04094" w:rsidP="00A0562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</w:tc>
            </w:tr>
          </w:tbl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B04094" w:rsidRDefault="00B04094" w:rsidP="00244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 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ем и когда выдан: 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________________________________</w:t>
            </w:r>
          </w:p>
          <w:p w:rsidR="00B0409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______________________________</w:t>
            </w:r>
          </w:p>
          <w:p w:rsidR="00B0409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4094" w:rsidRDefault="00B04094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</w:t>
            </w: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04094" w:rsidRPr="00F719E4" w:rsidTr="007C0277">
        <w:tc>
          <w:tcPr>
            <w:tcW w:w="4503" w:type="dxa"/>
          </w:tcPr>
          <w:p w:rsidR="00B04094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юджетное учреждение Орловской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A05621" w:rsidRDefault="00A05621" w:rsidP="00A056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</w:t>
            </w:r>
            <w:r w:rsidR="00CB50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4094" w:rsidRPr="00F719E4" w:rsidTr="00E36BA3">
        <w:tc>
          <w:tcPr>
            <w:tcW w:w="4644" w:type="dxa"/>
            <w:gridSpan w:val="2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F773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0559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F773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0559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0559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0559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F773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2169C5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EC0B8E" w:rsidRDefault="00EC0B8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055940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F773A5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№</w:t>
      </w:r>
      <w:r w:rsidR="00F773A5">
        <w:rPr>
          <w:rFonts w:ascii="Times New Roman" w:hAnsi="Times New Roman" w:cs="Times New Roman"/>
          <w:b/>
          <w:sz w:val="24"/>
          <w:szCs w:val="24"/>
          <w:lang w:eastAsia="zh-CN"/>
        </w:rPr>
        <w:t>__________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  </w:t>
      </w:r>
      <w:r w:rsidR="00055940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 xml:space="preserve">    «___» __________ 20</w:t>
      </w:r>
      <w:r w:rsidR="00055940">
        <w:rPr>
          <w:rFonts w:ascii="Times New Roman" w:eastAsia="Times New Roman" w:hAnsi="Times New Roman" w:cs="Times New Roman"/>
        </w:rPr>
        <w:t>2</w:t>
      </w:r>
      <w:r w:rsidR="00F773A5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2169C5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C3323F" w:rsidRDefault="002C4687" w:rsidP="00C3323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2169C5">
        <w:rPr>
          <w:rFonts w:ascii="Times New Roman" w:hAnsi="Times New Roman"/>
          <w:sz w:val="24"/>
          <w:szCs w:val="24"/>
        </w:rPr>
        <w:t>оказания услуг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</w:t>
      </w:r>
      <w:r w:rsidR="002169C5">
        <w:rPr>
          <w:rFonts w:ascii="Times New Roman" w:eastAsia="Times New Roman" w:hAnsi="Times New Roman" w:cs="Times New Roman"/>
          <w:sz w:val="24"/>
          <w:szCs w:val="24"/>
        </w:rPr>
        <w:br/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подготовки обучающихся по программам среднего общего образования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7653A8">
        <w:rPr>
          <w:rFonts w:ascii="Times New Roman" w:hAnsi="Times New Roman"/>
          <w:sz w:val="24"/>
          <w:szCs w:val="24"/>
        </w:rPr>
        <w:br/>
      </w:r>
      <w:r w:rsidR="002A5ABC" w:rsidRPr="00F719E4">
        <w:rPr>
          <w:rFonts w:ascii="Times New Roman" w:hAnsi="Times New Roman" w:cs="Times New Roman"/>
          <w:sz w:val="24"/>
          <w:szCs w:val="24"/>
        </w:rPr>
        <w:t>по д</w:t>
      </w:r>
      <w:r w:rsidR="007653A8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BB4A3F" w:rsidRPr="00F719E4">
        <w:rPr>
          <w:rFonts w:ascii="Times New Roman" w:hAnsi="Times New Roman" w:cs="Times New Roman"/>
          <w:sz w:val="24"/>
          <w:szCs w:val="24"/>
        </w:rPr>
        <w:t>№</w:t>
      </w:r>
      <w:r w:rsidR="00F773A5">
        <w:rPr>
          <w:rFonts w:ascii="Times New Roman" w:hAnsi="Times New Roman" w:cs="Times New Roman"/>
          <w:sz w:val="24"/>
          <w:szCs w:val="24"/>
        </w:rPr>
        <w:t>__________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на оказание платных </w:t>
      </w:r>
      <w:r w:rsidR="002169C5">
        <w:rPr>
          <w:rFonts w:ascii="Times New Roman" w:hAnsi="Times New Roman" w:cs="Times New Roman"/>
          <w:sz w:val="24"/>
          <w:szCs w:val="24"/>
        </w:rPr>
        <w:t>У</w:t>
      </w:r>
      <w:r w:rsidR="00BB4A3F" w:rsidRPr="00F719E4">
        <w:rPr>
          <w:rFonts w:ascii="Times New Roman" w:hAnsi="Times New Roman" w:cs="Times New Roman"/>
          <w:sz w:val="24"/>
          <w:szCs w:val="24"/>
        </w:rPr>
        <w:t>слуг</w:t>
      </w:r>
      <w:r w:rsidR="00123277" w:rsidRPr="00F719E4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7653A8">
        <w:rPr>
          <w:rFonts w:ascii="Times New Roman" w:hAnsi="Times New Roman" w:cs="Times New Roman"/>
          <w:sz w:val="24"/>
          <w:szCs w:val="24"/>
        </w:rPr>
        <w:br/>
      </w:r>
      <w:r w:rsidR="007653A8"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ем были оказаны платные </w:t>
      </w:r>
      <w:r w:rsidR="00C3323F"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7653A8">
        <w:rPr>
          <w:rFonts w:ascii="Times New Roman" w:hAnsi="Times New Roman" w:cs="Times New Roman"/>
          <w:sz w:val="24"/>
          <w:szCs w:val="24"/>
          <w:lang w:eastAsia="zh-CN"/>
        </w:rPr>
        <w:t xml:space="preserve">слуги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653A8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м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7653A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F773A5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435EE7" w:rsidRPr="00435EE7" w:rsidRDefault="00435EE7" w:rsidP="00435EE7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E7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435EE7" w:rsidRPr="00435EE7" w:rsidRDefault="00435EE7" w:rsidP="00435EE7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435EE7">
        <w:rPr>
          <w:rFonts w:ascii="Times New Roman" w:eastAsiaTheme="minorHAnsi" w:hAnsi="Times New Roman" w:cs="Times New Roman"/>
          <w:b w:val="0"/>
          <w:color w:val="auto"/>
        </w:rPr>
        <w:t xml:space="preserve">2. За оказанные Услуги выплата Исполнителю произведена в размере </w:t>
      </w:r>
      <w:r w:rsidRPr="00435EE7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="003C3265">
        <w:rPr>
          <w:rFonts w:ascii="Times New Roman" w:eastAsiaTheme="minorHAnsi" w:hAnsi="Times New Roman" w:cs="Times New Roman"/>
          <w:i/>
          <w:color w:val="auto"/>
          <w:u w:val="single"/>
        </w:rPr>
        <w:t>3240</w:t>
      </w:r>
      <w:r w:rsidRPr="00435EE7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435EE7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Pr="00435EE7">
        <w:rPr>
          <w:rFonts w:ascii="Times New Roman" w:eastAsiaTheme="minorHAnsi" w:hAnsi="Times New Roman" w:cs="Times New Roman"/>
          <w:i/>
          <w:color w:val="auto"/>
          <w:u w:val="single"/>
        </w:rPr>
        <w:t>_________</w:t>
      </w:r>
      <w:r w:rsidR="003C3265" w:rsidRPr="00A07B3C">
        <w:rPr>
          <w:rFonts w:ascii="Times New Roman" w:hAnsi="Times New Roman" w:cs="Times New Roman"/>
          <w:i/>
          <w:color w:val="auto"/>
          <w:u w:val="single"/>
        </w:rPr>
        <w:t>три тысячи двести сорок</w:t>
      </w:r>
      <w:r w:rsidRPr="00A07B3C">
        <w:rPr>
          <w:rFonts w:ascii="Times New Roman" w:eastAsiaTheme="minorHAnsi" w:hAnsi="Times New Roman" w:cs="Times New Roman"/>
          <w:i/>
          <w:color w:val="auto"/>
          <w:u w:val="single"/>
        </w:rPr>
        <w:t xml:space="preserve"> </w:t>
      </w:r>
      <w:r w:rsidRPr="00435EE7">
        <w:rPr>
          <w:rFonts w:ascii="Times New Roman" w:eastAsiaTheme="minorHAnsi" w:hAnsi="Times New Roman" w:cs="Times New Roman"/>
          <w:i/>
          <w:color w:val="auto"/>
          <w:u w:val="single"/>
        </w:rPr>
        <w:t>________</w:t>
      </w:r>
      <w:r w:rsidRPr="00435EE7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435EE7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435EE7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 w:rsidRPr="00435EE7">
        <w:rPr>
          <w:rFonts w:ascii="Times New Roman" w:eastAsiaTheme="minorHAnsi" w:hAnsi="Times New Roman" w:cs="Times New Roman"/>
          <w:b w:val="0"/>
          <w:color w:val="auto"/>
        </w:rPr>
        <w:br/>
        <w:t>НДС (20 %)</w:t>
      </w:r>
      <w:r w:rsidRPr="00435EE7">
        <w:rPr>
          <w:rFonts w:ascii="Times New Roman" w:eastAsiaTheme="minorHAnsi" w:hAnsi="Times New Roman" w:cs="Times New Roman"/>
          <w:i/>
          <w:color w:val="auto"/>
          <w:u w:val="single"/>
        </w:rPr>
        <w:t>______5</w:t>
      </w:r>
      <w:r w:rsidR="003C3265">
        <w:rPr>
          <w:rFonts w:ascii="Times New Roman" w:eastAsiaTheme="minorHAnsi" w:hAnsi="Times New Roman" w:cs="Times New Roman"/>
          <w:i/>
          <w:color w:val="auto"/>
          <w:u w:val="single"/>
        </w:rPr>
        <w:t>40</w:t>
      </w:r>
      <w:r w:rsidRPr="00435EE7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435EE7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Pr="00435EE7">
        <w:rPr>
          <w:rFonts w:ascii="Times New Roman" w:eastAsiaTheme="minorHAnsi" w:hAnsi="Times New Roman" w:cs="Times New Roman"/>
          <w:i/>
          <w:color w:val="auto"/>
          <w:u w:val="single"/>
        </w:rPr>
        <w:t>___</w:t>
      </w:r>
      <w:r w:rsidR="003C3265">
        <w:rPr>
          <w:rFonts w:ascii="Times New Roman" w:eastAsiaTheme="minorHAnsi" w:hAnsi="Times New Roman" w:cs="Times New Roman"/>
          <w:i/>
          <w:color w:val="auto"/>
          <w:u w:val="single"/>
        </w:rPr>
        <w:t>00</w:t>
      </w:r>
      <w:r w:rsidRPr="00435EE7">
        <w:rPr>
          <w:rFonts w:ascii="Times New Roman" w:eastAsiaTheme="minorHAnsi" w:hAnsi="Times New Roman" w:cs="Times New Roman"/>
          <w:i/>
          <w:color w:val="auto"/>
          <w:u w:val="single"/>
        </w:rPr>
        <w:t>__</w:t>
      </w:r>
      <w:r w:rsidRPr="00435EE7">
        <w:rPr>
          <w:rFonts w:ascii="Times New Roman" w:eastAsiaTheme="minorHAnsi" w:hAnsi="Times New Roman" w:cs="Times New Roman"/>
          <w:b w:val="0"/>
          <w:color w:val="auto"/>
        </w:rPr>
        <w:t xml:space="preserve"> копеек. </w:t>
      </w:r>
    </w:p>
    <w:p w:rsidR="00435EE7" w:rsidRPr="00435EE7" w:rsidRDefault="00435EE7" w:rsidP="00435E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5EE7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435EE7" w:rsidRPr="00435EE7" w:rsidRDefault="00435EE7" w:rsidP="00435E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5EE7">
        <w:rPr>
          <w:rFonts w:ascii="Times New Roman" w:eastAsiaTheme="minorHAnsi" w:hAnsi="Times New Roman" w:cs="Times New Roman"/>
          <w:sz w:val="24"/>
          <w:szCs w:val="24"/>
        </w:rPr>
        <w:t>4. Заказчик не имеет претензий к Исполнителю относительно качества и объема  оказанных Услуг.</w:t>
      </w:r>
    </w:p>
    <w:p w:rsidR="00781084" w:rsidRPr="00C7090D" w:rsidRDefault="00435EE7" w:rsidP="00435E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F7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0559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F773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F7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0559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F773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055940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17942"/>
    <w:rsid w:val="00020EFF"/>
    <w:rsid w:val="0002148B"/>
    <w:rsid w:val="0002364F"/>
    <w:rsid w:val="000239BE"/>
    <w:rsid w:val="00025F12"/>
    <w:rsid w:val="000272A0"/>
    <w:rsid w:val="00043807"/>
    <w:rsid w:val="000520AF"/>
    <w:rsid w:val="00054853"/>
    <w:rsid w:val="00055940"/>
    <w:rsid w:val="000621C4"/>
    <w:rsid w:val="000676CD"/>
    <w:rsid w:val="00076EBE"/>
    <w:rsid w:val="00077D7F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A6B"/>
    <w:rsid w:val="00151A71"/>
    <w:rsid w:val="00164486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169C5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314C"/>
    <w:rsid w:val="00283C34"/>
    <w:rsid w:val="00284AA5"/>
    <w:rsid w:val="00287C29"/>
    <w:rsid w:val="002967D3"/>
    <w:rsid w:val="002A5ABC"/>
    <w:rsid w:val="002B031B"/>
    <w:rsid w:val="002B0F66"/>
    <w:rsid w:val="002B354C"/>
    <w:rsid w:val="002C4687"/>
    <w:rsid w:val="002C5829"/>
    <w:rsid w:val="002D34D9"/>
    <w:rsid w:val="002F05FD"/>
    <w:rsid w:val="0030076E"/>
    <w:rsid w:val="0030127D"/>
    <w:rsid w:val="00305191"/>
    <w:rsid w:val="003057C0"/>
    <w:rsid w:val="00326DBB"/>
    <w:rsid w:val="00330F3C"/>
    <w:rsid w:val="00336941"/>
    <w:rsid w:val="00341F67"/>
    <w:rsid w:val="00343AEE"/>
    <w:rsid w:val="0035248E"/>
    <w:rsid w:val="00356F05"/>
    <w:rsid w:val="003601ED"/>
    <w:rsid w:val="003677CC"/>
    <w:rsid w:val="0039180F"/>
    <w:rsid w:val="00395424"/>
    <w:rsid w:val="003A4F33"/>
    <w:rsid w:val="003C3265"/>
    <w:rsid w:val="003C696F"/>
    <w:rsid w:val="003D0B6E"/>
    <w:rsid w:val="003D47D7"/>
    <w:rsid w:val="003D7AE0"/>
    <w:rsid w:val="003D7CDD"/>
    <w:rsid w:val="003E2576"/>
    <w:rsid w:val="003F446F"/>
    <w:rsid w:val="003F588C"/>
    <w:rsid w:val="004057B6"/>
    <w:rsid w:val="0041056D"/>
    <w:rsid w:val="00421155"/>
    <w:rsid w:val="004269EE"/>
    <w:rsid w:val="00430E50"/>
    <w:rsid w:val="00435EE7"/>
    <w:rsid w:val="004510A1"/>
    <w:rsid w:val="0046472D"/>
    <w:rsid w:val="004815FB"/>
    <w:rsid w:val="00490899"/>
    <w:rsid w:val="00490FD3"/>
    <w:rsid w:val="004A65C0"/>
    <w:rsid w:val="004B4218"/>
    <w:rsid w:val="004B5F63"/>
    <w:rsid w:val="004C1F45"/>
    <w:rsid w:val="004D0070"/>
    <w:rsid w:val="004D136C"/>
    <w:rsid w:val="004D2773"/>
    <w:rsid w:val="004E4702"/>
    <w:rsid w:val="00516E15"/>
    <w:rsid w:val="00523AEF"/>
    <w:rsid w:val="00524254"/>
    <w:rsid w:val="00526BE1"/>
    <w:rsid w:val="00534578"/>
    <w:rsid w:val="00553BDF"/>
    <w:rsid w:val="00556D88"/>
    <w:rsid w:val="005601DB"/>
    <w:rsid w:val="00561C89"/>
    <w:rsid w:val="005647AD"/>
    <w:rsid w:val="00567F72"/>
    <w:rsid w:val="00571D0D"/>
    <w:rsid w:val="00577B53"/>
    <w:rsid w:val="005846C4"/>
    <w:rsid w:val="00591288"/>
    <w:rsid w:val="00595866"/>
    <w:rsid w:val="005A00B5"/>
    <w:rsid w:val="005A54C2"/>
    <w:rsid w:val="005E215F"/>
    <w:rsid w:val="005E58EB"/>
    <w:rsid w:val="005F6169"/>
    <w:rsid w:val="00602013"/>
    <w:rsid w:val="006225EA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30B0E"/>
    <w:rsid w:val="007415BD"/>
    <w:rsid w:val="007653A8"/>
    <w:rsid w:val="00766F4C"/>
    <w:rsid w:val="00781084"/>
    <w:rsid w:val="0078268B"/>
    <w:rsid w:val="007C0277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6B16"/>
    <w:rsid w:val="008A0DBF"/>
    <w:rsid w:val="008A4C9C"/>
    <w:rsid w:val="008B0E0C"/>
    <w:rsid w:val="008B714E"/>
    <w:rsid w:val="008C3FE6"/>
    <w:rsid w:val="008C42AE"/>
    <w:rsid w:val="008D34DE"/>
    <w:rsid w:val="008F0E88"/>
    <w:rsid w:val="008F71FB"/>
    <w:rsid w:val="00904B87"/>
    <w:rsid w:val="009054A8"/>
    <w:rsid w:val="00916E19"/>
    <w:rsid w:val="00917CDC"/>
    <w:rsid w:val="009343E2"/>
    <w:rsid w:val="00944F84"/>
    <w:rsid w:val="009468D9"/>
    <w:rsid w:val="00950E1D"/>
    <w:rsid w:val="009620D1"/>
    <w:rsid w:val="00963187"/>
    <w:rsid w:val="00975549"/>
    <w:rsid w:val="00985828"/>
    <w:rsid w:val="00986894"/>
    <w:rsid w:val="00990AB7"/>
    <w:rsid w:val="009944C7"/>
    <w:rsid w:val="009949C4"/>
    <w:rsid w:val="00995495"/>
    <w:rsid w:val="009A0418"/>
    <w:rsid w:val="009A1736"/>
    <w:rsid w:val="009A584E"/>
    <w:rsid w:val="009C6FE6"/>
    <w:rsid w:val="009D129B"/>
    <w:rsid w:val="009F61AA"/>
    <w:rsid w:val="00A01E1E"/>
    <w:rsid w:val="00A0236F"/>
    <w:rsid w:val="00A05621"/>
    <w:rsid w:val="00A07B3C"/>
    <w:rsid w:val="00A1369F"/>
    <w:rsid w:val="00A23541"/>
    <w:rsid w:val="00A31855"/>
    <w:rsid w:val="00A35E4A"/>
    <w:rsid w:val="00A36758"/>
    <w:rsid w:val="00A44131"/>
    <w:rsid w:val="00A477FB"/>
    <w:rsid w:val="00A478F4"/>
    <w:rsid w:val="00A47E50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91A1B"/>
    <w:rsid w:val="00AB51EC"/>
    <w:rsid w:val="00AC48DA"/>
    <w:rsid w:val="00AD16ED"/>
    <w:rsid w:val="00AD682A"/>
    <w:rsid w:val="00AD702E"/>
    <w:rsid w:val="00AF1CBC"/>
    <w:rsid w:val="00AF793E"/>
    <w:rsid w:val="00AF798F"/>
    <w:rsid w:val="00B03EBB"/>
    <w:rsid w:val="00B04094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1DFC"/>
    <w:rsid w:val="00B863D3"/>
    <w:rsid w:val="00B9665E"/>
    <w:rsid w:val="00B9673D"/>
    <w:rsid w:val="00B96AA8"/>
    <w:rsid w:val="00B97ABA"/>
    <w:rsid w:val="00BB31DD"/>
    <w:rsid w:val="00BB4A3F"/>
    <w:rsid w:val="00BC3085"/>
    <w:rsid w:val="00BD3244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23F"/>
    <w:rsid w:val="00C34935"/>
    <w:rsid w:val="00C4035D"/>
    <w:rsid w:val="00C4120C"/>
    <w:rsid w:val="00C535B7"/>
    <w:rsid w:val="00C60E46"/>
    <w:rsid w:val="00C60FD2"/>
    <w:rsid w:val="00C6261E"/>
    <w:rsid w:val="00C67292"/>
    <w:rsid w:val="00C704CF"/>
    <w:rsid w:val="00C7090D"/>
    <w:rsid w:val="00C764A8"/>
    <w:rsid w:val="00C820C6"/>
    <w:rsid w:val="00C83F6A"/>
    <w:rsid w:val="00C910C0"/>
    <w:rsid w:val="00C93D1C"/>
    <w:rsid w:val="00CB5052"/>
    <w:rsid w:val="00CC2592"/>
    <w:rsid w:val="00CD4665"/>
    <w:rsid w:val="00CD6441"/>
    <w:rsid w:val="00CD68E8"/>
    <w:rsid w:val="00CD79F1"/>
    <w:rsid w:val="00CE3C76"/>
    <w:rsid w:val="00D04958"/>
    <w:rsid w:val="00D12117"/>
    <w:rsid w:val="00D12AB7"/>
    <w:rsid w:val="00D2033B"/>
    <w:rsid w:val="00D2729D"/>
    <w:rsid w:val="00D41783"/>
    <w:rsid w:val="00D47607"/>
    <w:rsid w:val="00D5238C"/>
    <w:rsid w:val="00D649C6"/>
    <w:rsid w:val="00D663F3"/>
    <w:rsid w:val="00D7289D"/>
    <w:rsid w:val="00D749F0"/>
    <w:rsid w:val="00D75B44"/>
    <w:rsid w:val="00D93AF9"/>
    <w:rsid w:val="00DA07F7"/>
    <w:rsid w:val="00DB20A4"/>
    <w:rsid w:val="00DB7A01"/>
    <w:rsid w:val="00DC1A95"/>
    <w:rsid w:val="00DC42EE"/>
    <w:rsid w:val="00DC7B35"/>
    <w:rsid w:val="00DD3F5B"/>
    <w:rsid w:val="00DE110F"/>
    <w:rsid w:val="00E0206D"/>
    <w:rsid w:val="00E1318D"/>
    <w:rsid w:val="00E134E1"/>
    <w:rsid w:val="00E14D65"/>
    <w:rsid w:val="00E16BA7"/>
    <w:rsid w:val="00E36BA3"/>
    <w:rsid w:val="00E45620"/>
    <w:rsid w:val="00E71EF7"/>
    <w:rsid w:val="00E72926"/>
    <w:rsid w:val="00E736F4"/>
    <w:rsid w:val="00E766BF"/>
    <w:rsid w:val="00E80D56"/>
    <w:rsid w:val="00E84358"/>
    <w:rsid w:val="00E86DA9"/>
    <w:rsid w:val="00E9492C"/>
    <w:rsid w:val="00EA7F60"/>
    <w:rsid w:val="00EB30EE"/>
    <w:rsid w:val="00EB5303"/>
    <w:rsid w:val="00EC046C"/>
    <w:rsid w:val="00EC0B8E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44D8B"/>
    <w:rsid w:val="00F51426"/>
    <w:rsid w:val="00F719E4"/>
    <w:rsid w:val="00F7207A"/>
    <w:rsid w:val="00F72B44"/>
    <w:rsid w:val="00F773A5"/>
    <w:rsid w:val="00FA0F57"/>
    <w:rsid w:val="00FA1685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E182-19D3-430F-9E26-86F29BC8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13</cp:revision>
  <cp:lastPrinted>2021-01-18T10:05:00Z</cp:lastPrinted>
  <dcterms:created xsi:type="dcterms:W3CDTF">2023-01-13T08:11:00Z</dcterms:created>
  <dcterms:modified xsi:type="dcterms:W3CDTF">2024-01-26T09:42:00Z</dcterms:modified>
</cp:coreProperties>
</file>